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FFFF9" w14:textId="77777777" w:rsidR="009316C7" w:rsidRPr="005F61A4" w:rsidRDefault="009316C7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1BDC36D4" w14:textId="77777777" w:rsidR="005329AD" w:rsidRDefault="005329AD" w:rsidP="0007592F">
      <w:pPr>
        <w:pStyle w:val="Naslov5"/>
        <w:pBdr>
          <w:left w:val="single" w:sz="4" w:space="4" w:color="FFFFFF"/>
          <w:bottom w:val="single" w:sz="4" w:space="0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lang w:val="sl-SI"/>
        </w:rPr>
      </w:pPr>
    </w:p>
    <w:p w14:paraId="51BEF2BD" w14:textId="77777777" w:rsidR="005329AD" w:rsidRDefault="005329AD" w:rsidP="0007592F">
      <w:pPr>
        <w:pStyle w:val="Naslov5"/>
        <w:pBdr>
          <w:left w:val="single" w:sz="4" w:space="4" w:color="FFFFFF"/>
          <w:bottom w:val="single" w:sz="4" w:space="0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lang w:val="sl-SI"/>
        </w:rPr>
      </w:pPr>
    </w:p>
    <w:p w14:paraId="346806BC" w14:textId="017E09AF" w:rsidR="007C406C" w:rsidRPr="00C461AA" w:rsidRDefault="00F83112" w:rsidP="00C461AA">
      <w:pPr>
        <w:pStyle w:val="Naslov5"/>
        <w:pBdr>
          <w:left w:val="single" w:sz="4" w:space="4" w:color="FFFFFF"/>
          <w:bottom w:val="single" w:sz="4" w:space="0" w:color="FFFFFF"/>
          <w:right w:val="single" w:sz="4" w:space="4" w:color="FFFFFF"/>
        </w:pBdr>
        <w:jc w:val="center"/>
        <w:rPr>
          <w:rFonts w:ascii="Times New Roman" w:hAnsi="Times New Roman" w:cs="Times New Roman"/>
          <w:b/>
          <w:sz w:val="24"/>
          <w:lang w:val="sl-SI"/>
        </w:rPr>
      </w:pPr>
      <w:r w:rsidRPr="00C461AA">
        <w:rPr>
          <w:rFonts w:ascii="Times New Roman" w:hAnsi="Times New Roman" w:cs="Times New Roman"/>
          <w:b/>
          <w:bCs/>
          <w:color w:val="auto"/>
          <w:sz w:val="24"/>
          <w:lang w:val="sl-SI"/>
        </w:rPr>
        <w:t xml:space="preserve">Končno vsebinsko in finančno poročilo za kulturni projekt na področju </w:t>
      </w:r>
      <w:r w:rsidR="00955272" w:rsidRPr="00C461AA">
        <w:rPr>
          <w:rFonts w:ascii="Times New Roman" w:hAnsi="Times New Roman" w:cs="Times New Roman"/>
          <w:b/>
          <w:bCs/>
          <w:color w:val="auto"/>
          <w:sz w:val="24"/>
          <w:lang w:val="sl-SI"/>
        </w:rPr>
        <w:t>izdaje predstavitvenih katalogov v tujih jezikih</w:t>
      </w:r>
      <w:r w:rsidRPr="00C461AA">
        <w:rPr>
          <w:rFonts w:ascii="Times New Roman" w:hAnsi="Times New Roman" w:cs="Times New Roman"/>
          <w:b/>
          <w:bCs/>
          <w:color w:val="auto"/>
          <w:sz w:val="24"/>
          <w:lang w:val="sl-SI"/>
        </w:rPr>
        <w:t xml:space="preserve"> </w:t>
      </w:r>
      <w:r w:rsidR="007C406C" w:rsidRPr="00C461AA">
        <w:rPr>
          <w:rFonts w:ascii="Times New Roman" w:hAnsi="Times New Roman" w:cs="Times New Roman"/>
          <w:b/>
          <w:sz w:val="24"/>
          <w:lang w:val="sl-SI"/>
        </w:rPr>
        <w:t>20</w:t>
      </w:r>
      <w:r w:rsidR="004373AA" w:rsidRPr="00C461AA">
        <w:rPr>
          <w:rFonts w:ascii="Times New Roman" w:hAnsi="Times New Roman" w:cs="Times New Roman"/>
          <w:b/>
          <w:sz w:val="24"/>
          <w:lang w:val="sl-SI"/>
        </w:rPr>
        <w:t>2</w:t>
      </w:r>
      <w:r w:rsidR="005329AD" w:rsidRPr="00C461AA">
        <w:rPr>
          <w:rFonts w:ascii="Times New Roman" w:hAnsi="Times New Roman" w:cs="Times New Roman"/>
          <w:b/>
          <w:sz w:val="24"/>
          <w:lang w:val="sl-SI"/>
        </w:rPr>
        <w:t>3 (razpis JR6-FRANKFURT-KATALOGI-2023)</w:t>
      </w:r>
    </w:p>
    <w:p w14:paraId="5B46369F" w14:textId="77777777" w:rsidR="005329AD" w:rsidRPr="00C461AA" w:rsidRDefault="005329AD" w:rsidP="00C461AA">
      <w:pPr>
        <w:jc w:val="center"/>
        <w:rPr>
          <w:sz w:val="24"/>
          <w:lang w:val="sl-SI"/>
        </w:rPr>
      </w:pPr>
    </w:p>
    <w:p w14:paraId="54236D6A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900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320"/>
      </w:tblGrid>
      <w:tr w:rsidR="008B3965" w:rsidRPr="005F61A4" w14:paraId="2718E328" w14:textId="77777777" w:rsidTr="007D30F6">
        <w:trPr>
          <w:trHeight w:val="20"/>
        </w:trPr>
        <w:tc>
          <w:tcPr>
            <w:tcW w:w="4680" w:type="dxa"/>
          </w:tcPr>
          <w:p w14:paraId="6E29568B" w14:textId="71748974" w:rsidR="00F83112" w:rsidRPr="005F61A4" w:rsidRDefault="00F83112" w:rsidP="007D30F6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Ime in priimek</w:t>
            </w:r>
            <w:r w:rsidR="00210C02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/ naziv prijavitelja</w:t>
            </w:r>
            <w:r w:rsidRPr="005F61A4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4320" w:type="dxa"/>
          </w:tcPr>
          <w:p w14:paraId="42EA06EF" w14:textId="77777777" w:rsidR="00F83112" w:rsidRPr="005F61A4" w:rsidRDefault="00F83112" w:rsidP="007D30F6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B3965" w:rsidRPr="005F61A4" w14:paraId="5CC8234F" w14:textId="77777777" w:rsidTr="007D30F6">
        <w:trPr>
          <w:trHeight w:val="20"/>
        </w:trPr>
        <w:tc>
          <w:tcPr>
            <w:tcW w:w="4680" w:type="dxa"/>
          </w:tcPr>
          <w:p w14:paraId="00CF3154" w14:textId="19C49E7A" w:rsidR="00F83112" w:rsidRPr="005F61A4" w:rsidRDefault="00210C0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 w:rsidR="00F83112"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aslov:</w:t>
            </w:r>
          </w:p>
        </w:tc>
        <w:tc>
          <w:tcPr>
            <w:tcW w:w="4320" w:type="dxa"/>
          </w:tcPr>
          <w:p w14:paraId="27A4150C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B3965" w:rsidRPr="005F61A4" w14:paraId="242F54A0" w14:textId="77777777" w:rsidTr="007D30F6">
        <w:trPr>
          <w:trHeight w:val="20"/>
        </w:trPr>
        <w:tc>
          <w:tcPr>
            <w:tcW w:w="4680" w:type="dxa"/>
          </w:tcPr>
          <w:p w14:paraId="04FF6AA7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avčna številka:</w:t>
            </w:r>
          </w:p>
        </w:tc>
        <w:tc>
          <w:tcPr>
            <w:tcW w:w="4320" w:type="dxa"/>
          </w:tcPr>
          <w:p w14:paraId="55AB3579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B3965" w:rsidRPr="005F61A4" w14:paraId="22E0A948" w14:textId="77777777" w:rsidTr="007D30F6">
        <w:trPr>
          <w:trHeight w:val="20"/>
        </w:trPr>
        <w:tc>
          <w:tcPr>
            <w:tcW w:w="4680" w:type="dxa"/>
          </w:tcPr>
          <w:p w14:paraId="3BA48C18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:</w:t>
            </w:r>
          </w:p>
        </w:tc>
        <w:tc>
          <w:tcPr>
            <w:tcW w:w="4320" w:type="dxa"/>
          </w:tcPr>
          <w:p w14:paraId="329F432B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B3965" w:rsidRPr="005F61A4" w14:paraId="1EDF1A5C" w14:textId="77777777" w:rsidTr="007D30F6">
        <w:trPr>
          <w:trHeight w:val="20"/>
        </w:trPr>
        <w:tc>
          <w:tcPr>
            <w:tcW w:w="4680" w:type="dxa"/>
          </w:tcPr>
          <w:p w14:paraId="1FCAEEC6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lektronska pošta:</w:t>
            </w:r>
          </w:p>
        </w:tc>
        <w:tc>
          <w:tcPr>
            <w:tcW w:w="4320" w:type="dxa"/>
          </w:tcPr>
          <w:p w14:paraId="4736DD93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F83112" w:rsidRPr="005F61A4" w14:paraId="477113E6" w14:textId="77777777" w:rsidTr="007D30F6">
        <w:trPr>
          <w:trHeight w:val="20"/>
        </w:trPr>
        <w:tc>
          <w:tcPr>
            <w:tcW w:w="4680" w:type="dxa"/>
          </w:tcPr>
          <w:p w14:paraId="7002F99C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ka pogodbe:</w:t>
            </w:r>
          </w:p>
        </w:tc>
        <w:tc>
          <w:tcPr>
            <w:tcW w:w="4320" w:type="dxa"/>
          </w:tcPr>
          <w:p w14:paraId="3D2ECCBC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bookmarkStart w:id="0" w:name="Besedilo49"/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</w:tbl>
    <w:p w14:paraId="581542F5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577FE83D" w14:textId="77777777" w:rsidR="00C461AA" w:rsidRDefault="00C461AA" w:rsidP="00F83112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42B69A21" w14:textId="57A45C90" w:rsidR="00F83112" w:rsidRPr="005F61A4" w:rsidRDefault="00F83112" w:rsidP="00F83112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5F61A4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Projekt na področju </w:t>
      </w:r>
      <w:r w:rsidR="009D45C1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izdaje predstavitvenih katalogov v tujih jezikih</w:t>
      </w:r>
      <w:r w:rsidRPr="005F61A4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, sofinanciran s strani JAK v letu 20</w:t>
      </w:r>
      <w:r w:rsidR="004373AA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2</w:t>
      </w:r>
      <w:r w:rsidR="005329AD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3</w:t>
      </w:r>
    </w:p>
    <w:p w14:paraId="7243B7C1" w14:textId="77777777" w:rsidR="00F83112" w:rsidRPr="005F61A4" w:rsidRDefault="00F83112" w:rsidP="00F83112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6434F7FD" w14:textId="77777777" w:rsidR="00F83112" w:rsidRDefault="00F83112" w:rsidP="00F83112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tbl>
      <w:tblPr>
        <w:tblW w:w="9072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0"/>
        <w:gridCol w:w="4650"/>
        <w:gridCol w:w="72"/>
      </w:tblGrid>
      <w:tr w:rsidR="008B3965" w:rsidRPr="005F61A4" w14:paraId="4E1AA8CF" w14:textId="77777777" w:rsidTr="00245338">
        <w:trPr>
          <w:gridAfter w:val="1"/>
          <w:wAfter w:w="72" w:type="dxa"/>
          <w:trHeight w:val="20"/>
        </w:trPr>
        <w:tc>
          <w:tcPr>
            <w:tcW w:w="4350" w:type="dxa"/>
          </w:tcPr>
          <w:p w14:paraId="5F1A9959" w14:textId="7855BE34" w:rsidR="00F83112" w:rsidRPr="005F61A4" w:rsidRDefault="00933263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Jezik kataloga</w:t>
            </w:r>
            <w:r w:rsidR="00F83112"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650" w:type="dxa"/>
          </w:tcPr>
          <w:p w14:paraId="1A79CF84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33263" w:rsidRPr="005F61A4" w14:paraId="5CB26438" w14:textId="77777777" w:rsidTr="00245338">
        <w:trPr>
          <w:gridAfter w:val="1"/>
          <w:wAfter w:w="72" w:type="dxa"/>
          <w:trHeight w:val="20"/>
        </w:trPr>
        <w:tc>
          <w:tcPr>
            <w:tcW w:w="4350" w:type="dxa"/>
          </w:tcPr>
          <w:p w14:paraId="34B2D1D1" w14:textId="5073543E" w:rsidR="00933263" w:rsidRDefault="005329AD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Format in š</w:t>
            </w:r>
            <w:r w:rsidR="0093326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vilo strani:</w:t>
            </w:r>
          </w:p>
        </w:tc>
        <w:tc>
          <w:tcPr>
            <w:tcW w:w="4650" w:type="dxa"/>
          </w:tcPr>
          <w:p w14:paraId="4B281B76" w14:textId="17CB2632" w:rsidR="00933263" w:rsidRPr="005F61A4" w:rsidRDefault="00B34A07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33263" w:rsidRPr="005F61A4" w14:paraId="170DBDCB" w14:textId="77777777" w:rsidTr="00245338">
        <w:trPr>
          <w:gridAfter w:val="1"/>
          <w:wAfter w:w="72" w:type="dxa"/>
          <w:trHeight w:val="20"/>
        </w:trPr>
        <w:tc>
          <w:tcPr>
            <w:tcW w:w="4350" w:type="dxa"/>
          </w:tcPr>
          <w:p w14:paraId="4F1BB7A2" w14:textId="0C1F7D47" w:rsidR="00933263" w:rsidRDefault="00933263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eznam vključenih avtorjev in njihovih del:</w:t>
            </w:r>
          </w:p>
        </w:tc>
        <w:tc>
          <w:tcPr>
            <w:tcW w:w="4650" w:type="dxa"/>
          </w:tcPr>
          <w:p w14:paraId="7560A102" w14:textId="6785052F" w:rsidR="00933263" w:rsidRPr="005F61A4" w:rsidRDefault="00B34A07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B3965" w:rsidRPr="005F61A4" w14:paraId="4F7E6BDC" w14:textId="77777777" w:rsidTr="00245338">
        <w:trPr>
          <w:cantSplit/>
          <w:trHeight w:val="1614"/>
        </w:trPr>
        <w:tc>
          <w:tcPr>
            <w:tcW w:w="9072" w:type="dxa"/>
            <w:gridSpan w:val="3"/>
            <w:vAlign w:val="center"/>
          </w:tcPr>
          <w:p w14:paraId="2225BA45" w14:textId="4BE93637" w:rsidR="00F83112" w:rsidRPr="005F61A4" w:rsidRDefault="00933263" w:rsidP="007D30F6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ratek povzetek izvedbe projekta (največ 10 vrstic):</w:t>
            </w:r>
            <w:r w:rsidR="00F83112"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  <w:p w14:paraId="1C67BBA4" w14:textId="77777777" w:rsidR="00F83112" w:rsidRPr="005F61A4" w:rsidRDefault="00F83112" w:rsidP="007D30F6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52963C7F" w14:textId="77777777" w:rsidR="00F83112" w:rsidRPr="005F61A4" w:rsidRDefault="00F83112" w:rsidP="007D30F6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89BBDA2" w14:textId="77777777" w:rsidR="00F83112" w:rsidRPr="005F61A4" w:rsidRDefault="00F83112" w:rsidP="007D30F6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9C6E677" w14:textId="77777777" w:rsidR="00F83112" w:rsidRPr="005F61A4" w:rsidRDefault="00F83112" w:rsidP="007D30F6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E842B50" w14:textId="77777777" w:rsidR="00F83112" w:rsidRPr="005F61A4" w:rsidRDefault="00F83112" w:rsidP="007D30F6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F83112" w:rsidRPr="005F61A4" w14:paraId="439FDE48" w14:textId="77777777" w:rsidTr="00245338">
        <w:trPr>
          <w:cantSplit/>
          <w:trHeight w:val="2466"/>
        </w:trPr>
        <w:tc>
          <w:tcPr>
            <w:tcW w:w="9072" w:type="dxa"/>
            <w:gridSpan w:val="3"/>
            <w:vAlign w:val="center"/>
          </w:tcPr>
          <w:p w14:paraId="3FFCC1EB" w14:textId="741B554D" w:rsidR="00F83112" w:rsidRPr="005F61A4" w:rsidRDefault="00933263" w:rsidP="0031745B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Morebitna odstopanja od pogodbenega projekta:</w:t>
            </w:r>
          </w:p>
          <w:p w14:paraId="5EA83CE5" w14:textId="77777777" w:rsidR="00F83112" w:rsidRPr="005F61A4" w:rsidRDefault="00F83112" w:rsidP="007D30F6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773505F0" w14:textId="77777777" w:rsidR="00F83112" w:rsidRPr="005F61A4" w:rsidRDefault="00F83112" w:rsidP="007D30F6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4831C5D8" w14:textId="77777777" w:rsidR="00F83112" w:rsidRPr="005F61A4" w:rsidRDefault="00F83112" w:rsidP="007D30F6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87FBA79" w14:textId="77777777" w:rsidR="00F83112" w:rsidRPr="005F61A4" w:rsidRDefault="00F83112" w:rsidP="007D30F6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72186FB" w14:textId="77777777" w:rsidR="00F83112" w:rsidRPr="005F61A4" w:rsidRDefault="00F83112" w:rsidP="007D30F6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7C44088C" w14:textId="77777777" w:rsidR="00F83112" w:rsidRPr="005F61A4" w:rsidRDefault="00F83112" w:rsidP="007D30F6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5908D9FF" w14:textId="77777777" w:rsidR="00F83112" w:rsidRPr="005F61A4" w:rsidRDefault="00F83112" w:rsidP="007D30F6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886493" w:rsidRPr="005F61A4" w14:paraId="4E23241B" w14:textId="77777777" w:rsidTr="00B34A07">
        <w:trPr>
          <w:cantSplit/>
          <w:trHeight w:val="2466"/>
        </w:trPr>
        <w:tc>
          <w:tcPr>
            <w:tcW w:w="9072" w:type="dxa"/>
            <w:gridSpan w:val="3"/>
          </w:tcPr>
          <w:p w14:paraId="44C92097" w14:textId="77777777" w:rsidR="00886493" w:rsidRDefault="00886493" w:rsidP="0031745B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pišite, kako je oz. bo projekt sledil namenom javnega razpisa:</w:t>
            </w:r>
            <w:r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1"/>
            </w:r>
          </w:p>
          <w:p w14:paraId="2D9BD410" w14:textId="72F40E07" w:rsidR="00B34A07" w:rsidRDefault="00B34A07" w:rsidP="0031745B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71F5768" w14:textId="77777777" w:rsidR="00F83112" w:rsidRPr="005F61A4" w:rsidRDefault="00F83112" w:rsidP="00F83112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38691629" w14:textId="77777777" w:rsidR="00F83112" w:rsidRPr="005F61A4" w:rsidRDefault="00F83112" w:rsidP="00F83112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3283F385" w14:textId="77777777" w:rsidR="00F83112" w:rsidRPr="005F61A4" w:rsidRDefault="00F83112" w:rsidP="00F83112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5F61A4">
        <w:rPr>
          <w:rFonts w:ascii="Times New Roman" w:hAnsi="Times New Roman" w:cs="Times New Roman"/>
          <w:sz w:val="22"/>
          <w:szCs w:val="22"/>
          <w:lang w:val="sl-SI"/>
        </w:rPr>
        <w:t>Datum:</w:t>
      </w:r>
      <w:r w:rsidRPr="005F61A4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57"/>
            <w:enabled/>
            <w:calcOnExit w:val="0"/>
            <w:textInput/>
          </w:ffData>
        </w:fldChar>
      </w:r>
      <w:r w:rsidRPr="005F61A4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Pr="005F61A4">
        <w:rPr>
          <w:rFonts w:ascii="Times New Roman" w:hAnsi="Times New Roman" w:cs="Times New Roman"/>
          <w:sz w:val="22"/>
          <w:szCs w:val="22"/>
          <w:lang w:val="sl-SI"/>
        </w:rPr>
      </w:r>
      <w:r w:rsidRPr="005F61A4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5F61A4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5F61A4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5F61A4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5F61A4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5F61A4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5F61A4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5F61A4">
        <w:rPr>
          <w:rFonts w:ascii="Times New Roman" w:hAnsi="Times New Roman" w:cs="Times New Roman"/>
          <w:sz w:val="22"/>
          <w:szCs w:val="22"/>
          <w:lang w:val="sl-SI"/>
        </w:rPr>
        <w:tab/>
      </w:r>
      <w:r w:rsidRPr="005F61A4">
        <w:rPr>
          <w:rFonts w:ascii="Times New Roman" w:hAnsi="Times New Roman" w:cs="Times New Roman"/>
          <w:sz w:val="22"/>
          <w:szCs w:val="22"/>
          <w:lang w:val="sl-SI"/>
        </w:rPr>
        <w:tab/>
        <w:t>Podpis:</w:t>
      </w:r>
    </w:p>
    <w:p w14:paraId="0B21F9E1" w14:textId="1BB988E3" w:rsidR="00F83112" w:rsidRPr="005F61A4" w:rsidRDefault="00F83112" w:rsidP="00F83112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5F61A4">
        <w:rPr>
          <w:rFonts w:ascii="Times New Roman" w:hAnsi="Times New Roman" w:cs="Times New Roman"/>
          <w:sz w:val="22"/>
          <w:szCs w:val="22"/>
          <w:lang w:val="sl-SI"/>
        </w:rPr>
        <w:lastRenderedPageBreak/>
        <w:tab/>
      </w:r>
      <w:r w:rsidRPr="005F61A4">
        <w:rPr>
          <w:rFonts w:ascii="Times New Roman" w:hAnsi="Times New Roman" w:cs="Times New Roman"/>
          <w:sz w:val="22"/>
          <w:szCs w:val="22"/>
          <w:lang w:val="sl-SI"/>
        </w:rPr>
        <w:tab/>
      </w:r>
    </w:p>
    <w:p w14:paraId="317BE7EF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797D8254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5EFDCDCB" w14:textId="77777777" w:rsidR="00F83112" w:rsidRPr="005F61A4" w:rsidRDefault="00F83112" w:rsidP="00F83112">
      <w:pPr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5F61A4">
        <w:rPr>
          <w:rFonts w:ascii="Times New Roman" w:hAnsi="Times New Roman" w:cs="Times New Roman"/>
          <w:bCs/>
          <w:sz w:val="22"/>
          <w:szCs w:val="22"/>
          <w:lang w:val="sl-SI"/>
        </w:rPr>
        <w:t>Podpisnik poročila jamči za točnost podatkov.</w:t>
      </w:r>
    </w:p>
    <w:p w14:paraId="49CCD98F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52C3239B" w14:textId="77777777" w:rsidR="00F83112" w:rsidRPr="00245338" w:rsidRDefault="00F83112" w:rsidP="00245338">
      <w:pPr>
        <w:jc w:val="both"/>
        <w:rPr>
          <w:rFonts w:ascii="Times New Roman" w:hAnsi="Times New Roman" w:cs="Times New Roman"/>
          <w:sz w:val="22"/>
          <w:szCs w:val="22"/>
          <w:lang w:val="sl-SI"/>
        </w:rPr>
      </w:pPr>
    </w:p>
    <w:p w14:paraId="2339D74A" w14:textId="0C2F7065" w:rsidR="00F83112" w:rsidRPr="00245338" w:rsidRDefault="00F83112" w:rsidP="00245338">
      <w:pPr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245338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Poročilo pošljite najkasneje </w:t>
      </w:r>
      <w:r w:rsidR="00245338" w:rsidRPr="00245338">
        <w:rPr>
          <w:rFonts w:ascii="Times New Roman" w:hAnsi="Times New Roman" w:cs="Times New Roman"/>
          <w:b/>
          <w:sz w:val="22"/>
          <w:szCs w:val="22"/>
          <w:lang w:val="sl-SI"/>
        </w:rPr>
        <w:t xml:space="preserve">do </w:t>
      </w:r>
      <w:r w:rsidR="005329AD">
        <w:rPr>
          <w:rFonts w:ascii="Times New Roman" w:hAnsi="Times New Roman" w:cs="Times New Roman"/>
          <w:b/>
          <w:sz w:val="22"/>
          <w:szCs w:val="22"/>
          <w:lang w:val="sl-SI"/>
        </w:rPr>
        <w:t>31</w:t>
      </w:r>
      <w:r w:rsidR="007813D1">
        <w:rPr>
          <w:rFonts w:ascii="Times New Roman" w:hAnsi="Times New Roman" w:cs="Times New Roman"/>
          <w:b/>
          <w:sz w:val="22"/>
          <w:szCs w:val="22"/>
          <w:lang w:val="sl-SI"/>
        </w:rPr>
        <w:t xml:space="preserve">. </w:t>
      </w:r>
      <w:r w:rsidR="005329AD">
        <w:rPr>
          <w:rFonts w:ascii="Times New Roman" w:hAnsi="Times New Roman" w:cs="Times New Roman"/>
          <w:b/>
          <w:sz w:val="22"/>
          <w:szCs w:val="22"/>
          <w:lang w:val="sl-SI"/>
        </w:rPr>
        <w:t>avgusta</w:t>
      </w:r>
      <w:r w:rsidR="007813D1">
        <w:rPr>
          <w:rFonts w:ascii="Times New Roman" w:hAnsi="Times New Roman" w:cs="Times New Roman"/>
          <w:b/>
          <w:sz w:val="22"/>
          <w:szCs w:val="22"/>
          <w:lang w:val="sl-SI"/>
        </w:rPr>
        <w:t xml:space="preserve"> 202</w:t>
      </w:r>
      <w:r w:rsidR="005329AD">
        <w:rPr>
          <w:rFonts w:ascii="Times New Roman" w:hAnsi="Times New Roman" w:cs="Times New Roman"/>
          <w:b/>
          <w:sz w:val="22"/>
          <w:szCs w:val="22"/>
          <w:lang w:val="sl-SI"/>
        </w:rPr>
        <w:t>3</w:t>
      </w:r>
      <w:r w:rsidR="00245338" w:rsidRPr="00245338">
        <w:rPr>
          <w:rFonts w:ascii="Times New Roman" w:hAnsi="Times New Roman" w:cs="Times New Roman"/>
          <w:b/>
          <w:sz w:val="22"/>
          <w:szCs w:val="22"/>
          <w:lang w:val="sl-SI"/>
        </w:rPr>
        <w:t xml:space="preserve"> </w:t>
      </w:r>
      <w:r w:rsidRPr="00245338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v tiskani obliki na naslov Javna agencija za knjigo RS, Metelkova 2b, 1000 Ljubljana, ter </w:t>
      </w:r>
      <w:r w:rsidRPr="00245338">
        <w:rPr>
          <w:rFonts w:ascii="Times New Roman" w:hAnsi="Times New Roman" w:cs="Times New Roman"/>
          <w:b/>
          <w:bCs/>
          <w:sz w:val="22"/>
          <w:szCs w:val="22"/>
          <w:lang w:val="sl-SI"/>
        </w:rPr>
        <w:t>obvezno tudi v elektronski obliki</w:t>
      </w:r>
      <w:r w:rsidRPr="00245338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 na</w:t>
      </w:r>
      <w:r w:rsidR="00245338" w:rsidRPr="00245338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 el. </w:t>
      </w:r>
      <w:r w:rsidR="005329AD">
        <w:rPr>
          <w:rFonts w:ascii="Times New Roman" w:hAnsi="Times New Roman" w:cs="Times New Roman"/>
          <w:bCs/>
          <w:sz w:val="22"/>
          <w:szCs w:val="22"/>
          <w:lang w:val="sl-SI"/>
        </w:rPr>
        <w:t>n</w:t>
      </w:r>
      <w:r w:rsidR="00245338" w:rsidRPr="00245338">
        <w:rPr>
          <w:rFonts w:ascii="Times New Roman" w:hAnsi="Times New Roman" w:cs="Times New Roman"/>
          <w:bCs/>
          <w:sz w:val="22"/>
          <w:szCs w:val="22"/>
          <w:lang w:val="sl-SI"/>
        </w:rPr>
        <w:t>aslov</w:t>
      </w:r>
      <w:r w:rsidR="005329AD">
        <w:rPr>
          <w:rFonts w:ascii="Times New Roman" w:hAnsi="Times New Roman" w:cs="Times New Roman"/>
          <w:bCs/>
          <w:sz w:val="22"/>
          <w:szCs w:val="22"/>
          <w:lang w:val="sl-SI"/>
        </w:rPr>
        <w:t>: vlasta.vicic</w:t>
      </w:r>
      <w:r w:rsidRPr="00245338">
        <w:rPr>
          <w:rFonts w:ascii="Times New Roman" w:hAnsi="Times New Roman" w:cs="Times New Roman"/>
          <w:bCs/>
          <w:sz w:val="22"/>
          <w:szCs w:val="22"/>
          <w:lang w:val="sl-SI"/>
        </w:rPr>
        <w:t>@jakrs.si.</w:t>
      </w:r>
    </w:p>
    <w:p w14:paraId="7D04ED86" w14:textId="77777777" w:rsidR="00F83112" w:rsidRPr="005F61A4" w:rsidRDefault="00F83112" w:rsidP="00F83112">
      <w:pPr>
        <w:rPr>
          <w:rFonts w:ascii="Times New Roman" w:hAnsi="Times New Roman" w:cs="Times New Roman"/>
          <w:bCs/>
          <w:sz w:val="22"/>
          <w:szCs w:val="22"/>
          <w:lang w:val="sl-SI"/>
        </w:rPr>
      </w:pPr>
    </w:p>
    <w:p w14:paraId="41191DFF" w14:textId="77777777" w:rsidR="00F83112" w:rsidRPr="005F61A4" w:rsidRDefault="00F83112" w:rsidP="00F83112">
      <w:pPr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5F61A4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Dodatne informacije: </w:t>
      </w:r>
    </w:p>
    <w:p w14:paraId="7BA0A443" w14:textId="42403E40" w:rsidR="00F83112" w:rsidRPr="005F61A4" w:rsidRDefault="005329AD" w:rsidP="00F83112">
      <w:pPr>
        <w:rPr>
          <w:rFonts w:ascii="Times New Roman" w:hAnsi="Times New Roman" w:cs="Times New Roman"/>
          <w:bCs/>
          <w:sz w:val="22"/>
          <w:szCs w:val="22"/>
          <w:lang w:val="sl-SI"/>
        </w:rPr>
      </w:pPr>
      <w:r>
        <w:rPr>
          <w:rFonts w:ascii="Times New Roman" w:hAnsi="Times New Roman" w:cs="Times New Roman"/>
          <w:bCs/>
          <w:sz w:val="22"/>
          <w:szCs w:val="22"/>
          <w:lang w:val="sl-SI"/>
        </w:rPr>
        <w:t>Vlasta Vičič</w:t>
      </w:r>
      <w:r w:rsidR="00AD72AE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 </w:t>
      </w:r>
      <w:bookmarkStart w:id="1" w:name="_Hlk16770455"/>
      <w:r w:rsidR="00F83112" w:rsidRPr="005F61A4">
        <w:rPr>
          <w:rFonts w:ascii="Times New Roman" w:hAnsi="Times New Roman" w:cs="Times New Roman"/>
          <w:bCs/>
          <w:sz w:val="22"/>
          <w:szCs w:val="22"/>
          <w:lang w:val="sl-SI"/>
        </w:rPr>
        <w:sym w:font="Wingdings" w:char="F028"/>
      </w:r>
      <w:bookmarkEnd w:id="1"/>
      <w:r w:rsidR="00F83112" w:rsidRPr="005F61A4">
        <w:rPr>
          <w:rFonts w:ascii="Times New Roman" w:hAnsi="Times New Roman" w:cs="Times New Roman"/>
          <w:bCs/>
          <w:sz w:val="22"/>
          <w:szCs w:val="22"/>
          <w:lang w:val="sl-SI"/>
        </w:rPr>
        <w:t>: 01/</w:t>
      </w:r>
      <w:r>
        <w:rPr>
          <w:rFonts w:ascii="Times New Roman" w:hAnsi="Times New Roman" w:cs="Times New Roman"/>
          <w:bCs/>
          <w:sz w:val="22"/>
          <w:szCs w:val="22"/>
          <w:lang w:val="sl-SI"/>
        </w:rPr>
        <w:t>369 58 26</w:t>
      </w:r>
      <w:r w:rsidR="00F83112" w:rsidRPr="005F61A4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, </w:t>
      </w:r>
      <w:bookmarkStart w:id="2" w:name="_Hlk16770462"/>
      <w:r w:rsidR="00F83112" w:rsidRPr="005F61A4">
        <w:rPr>
          <w:rFonts w:ascii="Times New Roman" w:hAnsi="Times New Roman" w:cs="Times New Roman"/>
          <w:bCs/>
          <w:sz w:val="22"/>
          <w:szCs w:val="22"/>
          <w:lang w:val="sl-SI"/>
        </w:rPr>
        <w:sym w:font="Wingdings" w:char="F02B"/>
      </w:r>
      <w:bookmarkEnd w:id="2"/>
      <w:r w:rsidR="00F83112" w:rsidRPr="005F61A4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: </w:t>
      </w:r>
      <w:r>
        <w:rPr>
          <w:rFonts w:ascii="Times New Roman" w:hAnsi="Times New Roman" w:cs="Times New Roman"/>
          <w:bCs/>
          <w:sz w:val="22"/>
          <w:szCs w:val="22"/>
          <w:lang w:val="sl-SI"/>
        </w:rPr>
        <w:t>vlasta.vicic@jakrs.si</w:t>
      </w:r>
      <w:r w:rsidRPr="005F61A4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 </w:t>
      </w:r>
    </w:p>
    <w:p w14:paraId="5CCA9C5E" w14:textId="1DBB6A52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63DDB011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  <w:r w:rsidRPr="005F61A4">
        <w:rPr>
          <w:rFonts w:ascii="Times New Roman" w:hAnsi="Times New Roman" w:cs="Times New Roman"/>
          <w:sz w:val="22"/>
          <w:szCs w:val="22"/>
          <w:lang w:val="sl-SI"/>
        </w:rPr>
        <w:t>– – – – – – – – – – – – – – – – –– – – – – – – – – – – – – – – – – – – – – – – – – – – – –– – – – – – – –</w:t>
      </w:r>
    </w:p>
    <w:p w14:paraId="4AB867EC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1F77AA38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4CC9E5E2" w14:textId="77777777" w:rsidR="00F83112" w:rsidRPr="005F61A4" w:rsidRDefault="00F83112" w:rsidP="00F83112">
      <w:pPr>
        <w:rPr>
          <w:rFonts w:ascii="Times New Roman" w:hAnsi="Times New Roman" w:cs="Times New Roman"/>
          <w:b/>
          <w:i/>
          <w:sz w:val="22"/>
          <w:szCs w:val="22"/>
          <w:u w:val="single"/>
          <w:lang w:val="sl-SI"/>
        </w:rPr>
      </w:pPr>
      <w:r w:rsidRPr="005F61A4">
        <w:rPr>
          <w:rFonts w:ascii="Times New Roman" w:hAnsi="Times New Roman" w:cs="Times New Roman"/>
          <w:b/>
          <w:i/>
          <w:sz w:val="22"/>
          <w:szCs w:val="22"/>
          <w:u w:val="single"/>
          <w:lang w:val="sl-SI"/>
        </w:rPr>
        <w:t>REZERVIRANO ZA JAK</w:t>
      </w:r>
    </w:p>
    <w:p w14:paraId="7884EA23" w14:textId="77777777" w:rsidR="00F83112" w:rsidRPr="005F61A4" w:rsidRDefault="00F83112" w:rsidP="00F83112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1E173528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7B5EFD7E" w14:textId="77777777" w:rsidR="00F83112" w:rsidRPr="005F61A4" w:rsidRDefault="00F83112" w:rsidP="00F83112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5F61A4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Potrditev zahtevka in izplačila s strani skrbnika pogodbe na JAK</w:t>
      </w:r>
    </w:p>
    <w:p w14:paraId="062FD34C" w14:textId="77777777" w:rsidR="00F83112" w:rsidRPr="005F61A4" w:rsidRDefault="00F83112" w:rsidP="00F83112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73C9BC49" w14:textId="77777777" w:rsidR="00F83112" w:rsidRPr="005F61A4" w:rsidRDefault="00F83112" w:rsidP="00F83112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5F61A4">
        <w:rPr>
          <w:rFonts w:ascii="Times New Roman" w:hAnsi="Times New Roman" w:cs="Times New Roman"/>
          <w:sz w:val="22"/>
          <w:szCs w:val="22"/>
          <w:lang w:val="sl-SI"/>
        </w:rPr>
        <w:t>Datum:</w:t>
      </w:r>
    </w:p>
    <w:p w14:paraId="1D4926C5" w14:textId="77777777" w:rsidR="00F83112" w:rsidRPr="005F61A4" w:rsidRDefault="00F83112" w:rsidP="00F83112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A611CEC" w14:textId="77777777" w:rsidR="00F83112" w:rsidRPr="005F61A4" w:rsidRDefault="00F83112" w:rsidP="00F83112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A9F5CE8" w14:textId="77777777" w:rsidR="00F83112" w:rsidRPr="005F61A4" w:rsidRDefault="00F83112" w:rsidP="00F83112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5F61A4">
        <w:rPr>
          <w:rFonts w:ascii="Times New Roman" w:hAnsi="Times New Roman" w:cs="Times New Roman"/>
          <w:sz w:val="22"/>
          <w:szCs w:val="22"/>
          <w:lang w:val="sl-SI"/>
        </w:rPr>
        <w:t>Podpis skrbnika pogodbe:</w:t>
      </w:r>
    </w:p>
    <w:p w14:paraId="6EBBFB95" w14:textId="77777777" w:rsidR="00F83112" w:rsidRPr="005F61A4" w:rsidRDefault="00F83112" w:rsidP="00F83112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57C9D25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sectPr w:rsidR="00F83112" w:rsidRPr="005F61A4" w:rsidSect="00362BBE">
      <w:headerReference w:type="first" r:id="rId8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0BAE8" w14:textId="77777777" w:rsidR="00A54584" w:rsidRDefault="00A54584" w:rsidP="006F239E">
      <w:r>
        <w:separator/>
      </w:r>
    </w:p>
  </w:endnote>
  <w:endnote w:type="continuationSeparator" w:id="0">
    <w:p w14:paraId="4451C7D7" w14:textId="77777777" w:rsidR="00A54584" w:rsidRDefault="00A54584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6A25F" w14:textId="77777777" w:rsidR="00A54584" w:rsidRDefault="00A54584" w:rsidP="006F239E">
      <w:r>
        <w:separator/>
      </w:r>
    </w:p>
  </w:footnote>
  <w:footnote w:type="continuationSeparator" w:id="0">
    <w:p w14:paraId="305EEA23" w14:textId="77777777" w:rsidR="00A54584" w:rsidRDefault="00A54584" w:rsidP="006F239E">
      <w:r>
        <w:continuationSeparator/>
      </w:r>
    </w:p>
  </w:footnote>
  <w:footnote w:id="1">
    <w:p w14:paraId="1863E970" w14:textId="553C38F7" w:rsidR="00886493" w:rsidRDefault="00886493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886493">
        <w:t>Namen javnega razpisa je krepitev prepoznavnosti, ugleda in dostopnosti slovenske literature v tujini; promocija in uveljavljanje slovenskih avtorjev doma in v tujini; podpora prevajalcem; večja izvozna intenzivnost podjetij; povečevanje dodane vrednosti proizvodov in storitev ter pomoč podjetjem pri vstopu na tuje trge skozi vzpostavljanje poslovnih partnerstev med imetniki avtorskih pravic in tujim založni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6567" w14:textId="5196D553" w:rsidR="00362BBE" w:rsidRDefault="0072446D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2282A41A" wp14:editId="60A430F9">
          <wp:simplePos x="0" y="0"/>
          <wp:positionH relativeFrom="margin">
            <wp:align>right</wp:align>
          </wp:positionH>
          <wp:positionV relativeFrom="paragraph">
            <wp:posOffset>-114300</wp:posOffset>
          </wp:positionV>
          <wp:extent cx="2622225" cy="1269187"/>
          <wp:effectExtent l="0" t="0" r="6985" b="762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2225" cy="1269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0" locked="1" layoutInCell="1" allowOverlap="1" wp14:anchorId="0E0047B2" wp14:editId="0781C808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4642485" cy="904875"/>
          <wp:effectExtent l="0" t="0" r="0" b="0"/>
          <wp:wrapTight wrapText="bothSides">
            <wp:wrapPolygon edited="0">
              <wp:start x="1861" y="4093"/>
              <wp:lineTo x="1861" y="19554"/>
              <wp:lineTo x="18081" y="20918"/>
              <wp:lineTo x="18436" y="20918"/>
              <wp:lineTo x="19499" y="19554"/>
              <wp:lineTo x="19499" y="16371"/>
              <wp:lineTo x="19145" y="12278"/>
              <wp:lineTo x="19322" y="6821"/>
              <wp:lineTo x="18968" y="5002"/>
              <wp:lineTo x="17549" y="4093"/>
              <wp:lineTo x="1861" y="4093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2485" cy="9048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32B98"/>
    <w:multiLevelType w:val="hybridMultilevel"/>
    <w:tmpl w:val="627C8BC8"/>
    <w:lvl w:ilvl="0" w:tplc="3A008D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350DE7"/>
    <w:multiLevelType w:val="hybridMultilevel"/>
    <w:tmpl w:val="1D92C7AC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A6158"/>
    <w:multiLevelType w:val="hybridMultilevel"/>
    <w:tmpl w:val="C1741CA8"/>
    <w:lvl w:ilvl="0" w:tplc="74B821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949962">
    <w:abstractNumId w:val="0"/>
  </w:num>
  <w:num w:numId="2" w16cid:durableId="2049256816">
    <w:abstractNumId w:val="1"/>
  </w:num>
  <w:num w:numId="3" w16cid:durableId="1541044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24C79"/>
    <w:rsid w:val="0007592F"/>
    <w:rsid w:val="00077F11"/>
    <w:rsid w:val="000B6917"/>
    <w:rsid w:val="00105E65"/>
    <w:rsid w:val="00210C02"/>
    <w:rsid w:val="00245338"/>
    <w:rsid w:val="0031745B"/>
    <w:rsid w:val="00362BBE"/>
    <w:rsid w:val="003A1525"/>
    <w:rsid w:val="004373AA"/>
    <w:rsid w:val="00451917"/>
    <w:rsid w:val="004F1E00"/>
    <w:rsid w:val="005329AD"/>
    <w:rsid w:val="005C1797"/>
    <w:rsid w:val="005F0F92"/>
    <w:rsid w:val="005F61A4"/>
    <w:rsid w:val="006F239E"/>
    <w:rsid w:val="0072446D"/>
    <w:rsid w:val="007813D1"/>
    <w:rsid w:val="00791599"/>
    <w:rsid w:val="007C406C"/>
    <w:rsid w:val="00817423"/>
    <w:rsid w:val="00886493"/>
    <w:rsid w:val="008B3965"/>
    <w:rsid w:val="008B5BE2"/>
    <w:rsid w:val="008C7F45"/>
    <w:rsid w:val="009153DD"/>
    <w:rsid w:val="009316C7"/>
    <w:rsid w:val="00933263"/>
    <w:rsid w:val="00955272"/>
    <w:rsid w:val="009D45C1"/>
    <w:rsid w:val="009D6652"/>
    <w:rsid w:val="00A07C9D"/>
    <w:rsid w:val="00A37170"/>
    <w:rsid w:val="00A54584"/>
    <w:rsid w:val="00A67208"/>
    <w:rsid w:val="00AC196A"/>
    <w:rsid w:val="00AD67BD"/>
    <w:rsid w:val="00AD72AE"/>
    <w:rsid w:val="00B34A07"/>
    <w:rsid w:val="00BB5757"/>
    <w:rsid w:val="00C461AA"/>
    <w:rsid w:val="00C51788"/>
    <w:rsid w:val="00CC09EC"/>
    <w:rsid w:val="00D408A1"/>
    <w:rsid w:val="00D41A80"/>
    <w:rsid w:val="00DA12F3"/>
    <w:rsid w:val="00E03A27"/>
    <w:rsid w:val="00E22087"/>
    <w:rsid w:val="00E75E7D"/>
    <w:rsid w:val="00ED1EE3"/>
    <w:rsid w:val="00ED2E7D"/>
    <w:rsid w:val="00EF671C"/>
    <w:rsid w:val="00F41994"/>
    <w:rsid w:val="00F8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3936B6"/>
  <w14:defaultImageDpi w14:val="300"/>
  <w15:docId w15:val="{B1885CC5-2FA7-4FA7-A81A-9C465552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316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customStyle="1" w:styleId="Naslov5Znak">
    <w:name w:val="Naslov 5 Znak"/>
    <w:basedOn w:val="Privzetapisavaodstavka"/>
    <w:link w:val="Naslov5"/>
    <w:uiPriority w:val="9"/>
    <w:rsid w:val="009316C7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styleId="Sprotnaopomba-sklic">
    <w:name w:val="footnote reference"/>
    <w:basedOn w:val="Privzetapisavaodstavka"/>
    <w:semiHidden/>
    <w:rsid w:val="009316C7"/>
    <w:rPr>
      <w:vertAlign w:val="superscript"/>
    </w:rPr>
  </w:style>
  <w:style w:type="character" w:styleId="Hiperpovezava">
    <w:name w:val="Hyperlink"/>
    <w:basedOn w:val="Privzetapisavaodstavka"/>
    <w:rsid w:val="009316C7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semiHidden/>
    <w:rsid w:val="00F83112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F83112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AD72AE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210C02"/>
    <w:rPr>
      <w:sz w:val="20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10C02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10C02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210C02"/>
    <w:rPr>
      <w:vertAlign w:val="superscript"/>
    </w:rPr>
  </w:style>
  <w:style w:type="paragraph" w:styleId="Odstavekseznama">
    <w:name w:val="List Paragraph"/>
    <w:aliases w:val="K1,Table of contents numbered,Elenco num ARGEA,body,Odsek zoznamu2,za tekst,Označevanje,List Paragraph2"/>
    <w:basedOn w:val="Navaden"/>
    <w:link w:val="OdstavekseznamaZnak"/>
    <w:uiPriority w:val="34"/>
    <w:qFormat/>
    <w:rsid w:val="00210C02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OdstavekseznamaZnak">
    <w:name w:val="Odstavek seznama Znak"/>
    <w:aliases w:val="K1 Znak,Table of contents numbered Znak,Elenco num ARGEA Znak,body Znak,Odsek zoznamu2 Znak,za tekst Znak,Označevanje Znak,List Paragraph2 Znak"/>
    <w:link w:val="Odstavekseznama"/>
    <w:uiPriority w:val="34"/>
    <w:rsid w:val="00210C02"/>
    <w:rPr>
      <w:rFonts w:ascii="Times New Roman" w:eastAsia="Times New Roman" w:hAnsi="Times New Roman" w:cs="Times New Roman"/>
      <w:lang w:val="sl-SI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88649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86493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8649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649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64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2DAB8E-E613-48D9-805E-FD9DB283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4</cp:revision>
  <dcterms:created xsi:type="dcterms:W3CDTF">2022-12-13T12:26:00Z</dcterms:created>
  <dcterms:modified xsi:type="dcterms:W3CDTF">2023-01-11T08:41:00Z</dcterms:modified>
</cp:coreProperties>
</file>